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43" w:rsidRDefault="00D45E43" w:rsidP="00D45E43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  <w:t xml:space="preserve">                            </w:t>
      </w:r>
      <w:r>
        <w:rPr>
          <w:rFonts w:ascii="Arial" w:hAnsi="Arial" w:cs="Arial"/>
          <w:b/>
          <w:noProof/>
          <w:color w:val="0F243E" w:themeColor="text2" w:themeShade="80"/>
        </w:rPr>
        <w:drawing>
          <wp:inline distT="0" distB="0" distL="0" distR="0" wp14:anchorId="60B9269E" wp14:editId="3A0B766E">
            <wp:extent cx="4000500" cy="708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ZAGLAVLJE ZA DOPIS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81" cy="7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43" w:rsidRDefault="00D45E43" w:rsidP="00780299">
      <w:pPr>
        <w:pStyle w:val="NoSpacing"/>
        <w:ind w:left="-284" w:hanging="283"/>
        <w:jc w:val="center"/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</w:pPr>
    </w:p>
    <w:p w:rsidR="00780299" w:rsidRPr="007B1189" w:rsidRDefault="00780299" w:rsidP="00780299">
      <w:pPr>
        <w:pStyle w:val="NoSpacing"/>
        <w:ind w:left="-284" w:hanging="283"/>
        <w:jc w:val="center"/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</w:pPr>
      <w:r w:rsidRPr="007B1189"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  <w:t>ZAHTJEV</w:t>
      </w:r>
    </w:p>
    <w:p w:rsidR="00A459E1" w:rsidRDefault="00780299" w:rsidP="007B1189">
      <w:pPr>
        <w:pStyle w:val="NoSpacing"/>
        <w:ind w:left="-284" w:hanging="283"/>
        <w:jc w:val="center"/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</w:pPr>
      <w:r w:rsidRPr="007B1189"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  <w:t>za implementaciju konsultantskih usluga</w:t>
      </w:r>
    </w:p>
    <w:p w:rsidR="00945E5C" w:rsidRPr="007B1189" w:rsidRDefault="00945E5C" w:rsidP="007B1189">
      <w:pPr>
        <w:pStyle w:val="NoSpacing"/>
        <w:ind w:left="-284" w:hanging="283"/>
        <w:jc w:val="center"/>
        <w:rPr>
          <w:rFonts w:ascii="Arial" w:hAnsi="Arial" w:cs="Arial"/>
          <w:b/>
          <w:color w:val="0F243E" w:themeColor="text2" w:themeShade="80"/>
          <w:sz w:val="24"/>
          <w:szCs w:val="24"/>
          <w:lang w:val="hr-HR"/>
        </w:rPr>
      </w:pPr>
    </w:p>
    <w:p w:rsidR="00BD78DF" w:rsidRPr="007B1189" w:rsidRDefault="00BD78DF" w:rsidP="00BD78DF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Smjernic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za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punjavanj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:</w:t>
      </w:r>
    </w:p>
    <w:p w:rsidR="00BD78DF" w:rsidRPr="007B1189" w:rsidRDefault="00BD78DF" w:rsidP="00BD78DF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BD78DF" w:rsidRPr="007B1189" w:rsidRDefault="00BD78DF" w:rsidP="003851B3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1.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ab/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punjen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C3129" w:rsidRPr="007B1189">
        <w:rPr>
          <w:rFonts w:ascii="Arial" w:hAnsi="Arial" w:cs="Arial"/>
          <w:color w:val="0F243E" w:themeColor="text2" w:themeShade="80"/>
          <w:sz w:val="20"/>
          <w:szCs w:val="20"/>
        </w:rPr>
        <w:t>ZAHTJEV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može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dostavit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e-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mailom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proofErr w:type="gram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na</w:t>
      </w:r>
      <w:proofErr w:type="spellEnd"/>
      <w:proofErr w:type="gram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hyperlink r:id="rId10" w:history="1">
        <w:r w:rsidR="004C6852" w:rsidRPr="007B1189">
          <w:rPr>
            <w:rStyle w:val="Hyperlink"/>
            <w:rFonts w:ascii="Arial" w:hAnsi="Arial" w:cs="Arial"/>
            <w:sz w:val="20"/>
            <w:szCs w:val="20"/>
          </w:rPr>
          <w:t>office@cirps.me</w:t>
        </w:r>
      </w:hyperlink>
      <w:r w:rsidR="004C6852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.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Ako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slanj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vrši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e-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mailom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nis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u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obavez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da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potpisom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ovjerava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upitnik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što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s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navel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datk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Vašeg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proofErr w:type="gram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odgovornog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kont</w:t>
      </w:r>
      <w:r w:rsidR="00BC7723" w:rsidRPr="007B1189">
        <w:rPr>
          <w:rFonts w:ascii="Arial" w:hAnsi="Arial" w:cs="Arial"/>
          <w:color w:val="0F243E" w:themeColor="text2" w:themeShade="80"/>
          <w:sz w:val="20"/>
          <w:szCs w:val="20"/>
        </w:rPr>
        <w:t>akta</w:t>
      </w:r>
      <w:proofErr w:type="spellEnd"/>
      <w:proofErr w:type="gram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lica.</w:t>
      </w:r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Za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sve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nedoumice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prilikom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popunjavanja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mozete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nas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pozvati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na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>kontakt</w:t>
      </w:r>
      <w:proofErr w:type="spellEnd"/>
      <w:r w:rsidR="00770732">
        <w:rPr>
          <w:rFonts w:ascii="Arial" w:hAnsi="Arial" w:cs="Arial"/>
          <w:color w:val="0F243E" w:themeColor="text2" w:themeShade="80"/>
          <w:sz w:val="20"/>
          <w:szCs w:val="20"/>
        </w:rPr>
        <w:t xml:space="preserve"> tel. 069 499 160.</w:t>
      </w:r>
    </w:p>
    <w:p w:rsidR="00BD78DF" w:rsidRPr="007B1189" w:rsidRDefault="00BD78DF" w:rsidP="003851B3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2.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ab/>
        <w:t xml:space="preserve">Po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rijemu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punjenog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C3129" w:rsidRPr="007B1189">
        <w:rPr>
          <w:rFonts w:ascii="Arial" w:hAnsi="Arial" w:cs="Arial"/>
          <w:color w:val="0F243E" w:themeColor="text2" w:themeShade="80"/>
          <w:sz w:val="20"/>
          <w:szCs w:val="20"/>
        </w:rPr>
        <w:t>ZAHTJEV</w:t>
      </w:r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A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proofErr w:type="spellStart"/>
      <w:r w:rsidR="004C6852" w:rsidRPr="007B1189">
        <w:rPr>
          <w:rFonts w:ascii="Arial" w:hAnsi="Arial" w:cs="Arial"/>
          <w:color w:val="0F243E" w:themeColor="text2" w:themeShade="80"/>
          <w:sz w:val="20"/>
          <w:szCs w:val="20"/>
        </w:rPr>
        <w:t>konsultant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proofErr w:type="gram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će</w:t>
      </w:r>
      <w:proofErr w:type="spellEnd"/>
      <w:proofErr w:type="gram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se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javit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odgovornom</w:t>
      </w:r>
      <w:proofErr w:type="spellEnd"/>
      <w:r w:rsidR="00456631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56631" w:rsidRPr="007B1189">
        <w:rPr>
          <w:rFonts w:ascii="Arial" w:hAnsi="Arial" w:cs="Arial"/>
          <w:color w:val="0F243E" w:themeColor="text2" w:themeShade="80"/>
          <w:sz w:val="20"/>
          <w:szCs w:val="20"/>
        </w:rPr>
        <w:t>licu</w:t>
      </w:r>
      <w:proofErr w:type="spellEnd"/>
      <w:r w:rsidR="00456631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u </w:t>
      </w:r>
      <w:proofErr w:type="spellStart"/>
      <w:r w:rsidR="00456631" w:rsidRPr="007B1189">
        <w:rPr>
          <w:rFonts w:ascii="Arial" w:hAnsi="Arial" w:cs="Arial"/>
          <w:color w:val="0F243E" w:themeColor="text2" w:themeShade="80"/>
          <w:sz w:val="20"/>
          <w:szCs w:val="20"/>
        </w:rPr>
        <w:t>Va</w:t>
      </w:r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šoj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organizacij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radi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rovjer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i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usaglašavanja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dataka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koj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s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navel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(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ako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podac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nisu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jasn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il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kompletni</w:t>
      </w:r>
      <w:proofErr w:type="spellEnd"/>
      <w:r w:rsidR="004073DC" w:rsidRPr="007B1189">
        <w:rPr>
          <w:rFonts w:ascii="Arial" w:hAnsi="Arial" w:cs="Arial"/>
          <w:color w:val="0F243E" w:themeColor="text2" w:themeShade="80"/>
          <w:sz w:val="20"/>
          <w:szCs w:val="20"/>
        </w:rPr>
        <w:t>)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.</w:t>
      </w:r>
    </w:p>
    <w:p w:rsidR="00BD78DF" w:rsidRPr="007B1189" w:rsidRDefault="00BD78DF" w:rsidP="00BD78DF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3.</w:t>
      </w:r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ab/>
        <w:t xml:space="preserve">Po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usaglašavanju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dataka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dobićete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isanu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ponudu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proofErr w:type="gramStart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sa</w:t>
      </w:r>
      <w:proofErr w:type="spellEnd"/>
      <w:proofErr w:type="gram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4C6852" w:rsidRPr="007B1189">
        <w:rPr>
          <w:rFonts w:ascii="Arial" w:hAnsi="Arial" w:cs="Arial"/>
          <w:color w:val="0F243E" w:themeColor="text2" w:themeShade="80"/>
          <w:sz w:val="20"/>
          <w:szCs w:val="20"/>
        </w:rPr>
        <w:t>fazama</w:t>
      </w:r>
      <w:proofErr w:type="spellEnd"/>
      <w:r w:rsidR="00FB5E45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proofErr w:type="spellStart"/>
      <w:r w:rsidR="00FB5E45">
        <w:rPr>
          <w:rFonts w:ascii="Arial" w:hAnsi="Arial" w:cs="Arial"/>
          <w:color w:val="0F243E" w:themeColor="text2" w:themeShade="80"/>
          <w:sz w:val="20"/>
          <w:szCs w:val="20"/>
        </w:rPr>
        <w:t>rokovima</w:t>
      </w:r>
      <w:proofErr w:type="spellEnd"/>
      <w:r w:rsidR="00FB5E45">
        <w:rPr>
          <w:rFonts w:ascii="Arial" w:hAnsi="Arial" w:cs="Arial"/>
          <w:color w:val="0F243E" w:themeColor="text2" w:themeShade="80"/>
          <w:sz w:val="20"/>
          <w:szCs w:val="20"/>
        </w:rPr>
        <w:t xml:space="preserve"> I </w:t>
      </w:r>
      <w:proofErr w:type="spellStart"/>
      <w:r w:rsidR="00FB5E45">
        <w:rPr>
          <w:rFonts w:ascii="Arial" w:hAnsi="Arial" w:cs="Arial"/>
          <w:color w:val="0F243E" w:themeColor="text2" w:themeShade="80"/>
          <w:sz w:val="20"/>
          <w:szCs w:val="20"/>
        </w:rPr>
        <w:t>cijenama</w:t>
      </w:r>
      <w:proofErr w:type="spellEnd"/>
      <w:r w:rsidR="00FB5E45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implementacije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usluga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za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koje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ste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pokazali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interesovanje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koz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ovaj</w:t>
      </w:r>
      <w:proofErr w:type="spellEnd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proofErr w:type="spellStart"/>
      <w:r w:rsidR="00CA77CF">
        <w:rPr>
          <w:rFonts w:ascii="Arial" w:hAnsi="Arial" w:cs="Arial"/>
          <w:color w:val="0F243E" w:themeColor="text2" w:themeShade="80"/>
          <w:sz w:val="20"/>
          <w:szCs w:val="20"/>
        </w:rPr>
        <w:t>Zahtjev</w:t>
      </w:r>
      <w:proofErr w:type="spellEnd"/>
      <w:r w:rsidRPr="007B1189">
        <w:rPr>
          <w:rFonts w:ascii="Arial" w:hAnsi="Arial" w:cs="Arial"/>
          <w:color w:val="0F243E" w:themeColor="text2" w:themeShade="80"/>
          <w:sz w:val="20"/>
          <w:szCs w:val="20"/>
        </w:rPr>
        <w:t>.</w:t>
      </w:r>
    </w:p>
    <w:p w:rsidR="00BD78DF" w:rsidRPr="007B1189" w:rsidRDefault="00BD78DF" w:rsidP="00BD78DF">
      <w:pPr>
        <w:pStyle w:val="NoSpacing"/>
        <w:ind w:left="-284" w:hanging="283"/>
        <w:rPr>
          <w:rFonts w:ascii="Arial" w:hAnsi="Arial" w:cs="Arial"/>
          <w:color w:val="0F243E" w:themeColor="text2" w:themeShade="80"/>
          <w:sz w:val="20"/>
          <w:szCs w:val="20"/>
        </w:rPr>
      </w:pPr>
    </w:p>
    <w:p w:rsidR="00721394" w:rsidRDefault="00BD78DF" w:rsidP="00275CED">
      <w:pPr>
        <w:pStyle w:val="NoSpacing"/>
        <w:ind w:left="-567"/>
        <w:rPr>
          <w:rFonts w:ascii="Arial" w:hAnsi="Arial" w:cs="Arial"/>
          <w:color w:val="0F243E" w:themeColor="text2" w:themeShade="80"/>
          <w:sz w:val="20"/>
          <w:szCs w:val="20"/>
          <w:lang w:val="hr-HR"/>
        </w:rPr>
      </w:pPr>
      <w:r w:rsidRPr="007B1189">
        <w:rPr>
          <w:rFonts w:ascii="Arial" w:hAnsi="Arial" w:cs="Arial"/>
          <w:color w:val="0F243E" w:themeColor="text2" w:themeShade="80"/>
          <w:sz w:val="20"/>
          <w:szCs w:val="20"/>
          <w:lang w:val="hr-HR"/>
        </w:rPr>
        <w:t xml:space="preserve">Dolje navedene informacije </w:t>
      </w:r>
      <w:r w:rsidR="007B1189" w:rsidRPr="007B1189">
        <w:rPr>
          <w:rFonts w:ascii="Arial" w:hAnsi="Arial" w:cs="Arial"/>
          <w:color w:val="0F243E" w:themeColor="text2" w:themeShade="80"/>
          <w:sz w:val="20"/>
          <w:szCs w:val="20"/>
          <w:lang w:val="hr-HR"/>
        </w:rPr>
        <w:t>upotrijebit će se za kreiranje Ponude za implementaciju konsultatntskih usluga</w:t>
      </w:r>
      <w:r w:rsidRPr="007B1189">
        <w:rPr>
          <w:rFonts w:ascii="Arial" w:hAnsi="Arial" w:cs="Arial"/>
          <w:color w:val="0F243E" w:themeColor="text2" w:themeShade="80"/>
          <w:sz w:val="20"/>
          <w:szCs w:val="20"/>
          <w:lang w:val="hr-HR"/>
        </w:rPr>
        <w:t>. Ponuda će u potpuno</w:t>
      </w:r>
      <w:r w:rsidR="00275CED">
        <w:rPr>
          <w:rFonts w:ascii="Arial" w:hAnsi="Arial" w:cs="Arial"/>
          <w:color w:val="0F243E" w:themeColor="text2" w:themeShade="80"/>
          <w:sz w:val="20"/>
          <w:szCs w:val="20"/>
          <w:lang w:val="hr-HR"/>
        </w:rPr>
        <w:t>sti zavisi od navedenih podataka.</w:t>
      </w:r>
    </w:p>
    <w:p w:rsidR="00B32F59" w:rsidRPr="00275CED" w:rsidRDefault="00B32F59" w:rsidP="00275CED">
      <w:pPr>
        <w:pStyle w:val="NoSpacing"/>
        <w:ind w:left="-567"/>
        <w:rPr>
          <w:rFonts w:ascii="Arial" w:hAnsi="Arial" w:cs="Arial"/>
          <w:color w:val="0F243E" w:themeColor="text2" w:themeShade="80"/>
          <w:sz w:val="20"/>
          <w:szCs w:val="20"/>
          <w:lang w:val="hr-HR"/>
        </w:rPr>
      </w:pPr>
    </w:p>
    <w:p w:rsidR="00721394" w:rsidRDefault="006D608A" w:rsidP="00363AE3">
      <w:pPr>
        <w:pStyle w:val="NoSpacing"/>
        <w:rPr>
          <w:b/>
          <w:color w:val="0F243E" w:themeColor="text2" w:themeShade="80"/>
          <w:lang w:val="hr-HR"/>
        </w:rPr>
      </w:pPr>
      <w:r w:rsidRPr="007B1189">
        <w:rPr>
          <w:b/>
          <w:color w:val="0F243E" w:themeColor="text2" w:themeShade="80"/>
          <w:lang w:val="hr-HR"/>
        </w:rPr>
        <w:t>I DIO: PODACI O ORGANIZACIJI</w:t>
      </w:r>
    </w:p>
    <w:p w:rsidR="00945E5C" w:rsidRPr="00770732" w:rsidRDefault="00945E5C" w:rsidP="00363AE3">
      <w:pPr>
        <w:pStyle w:val="NoSpacing"/>
        <w:rPr>
          <w:b/>
          <w:color w:val="0F243E" w:themeColor="text2" w:themeShade="80"/>
          <w:sz w:val="10"/>
          <w:szCs w:val="10"/>
          <w:lang w:val="hr-HR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804"/>
        <w:gridCol w:w="1048"/>
        <w:gridCol w:w="2802"/>
      </w:tblGrid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Naručioc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dgovorno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lice i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kont</w:t>
            </w:r>
            <w:r w:rsidR="00BC7723" w:rsidRPr="007B1189">
              <w:rPr>
                <w:rFonts w:ascii="Arial" w:hAnsi="Arial" w:cs="Arial"/>
                <w:sz w:val="20"/>
                <w:szCs w:val="20"/>
              </w:rPr>
              <w:t>akt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sob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04" w:type="dxa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EAD5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Mob.tel.</w:t>
            </w:r>
          </w:p>
        </w:tc>
        <w:tc>
          <w:tcPr>
            <w:tcW w:w="2802" w:type="dxa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073DC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Izvršni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direktor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04" w:type="dxa"/>
            <w:shd w:val="clear" w:color="auto" w:fill="FFFFFF"/>
          </w:tcPr>
          <w:p w:rsidR="004073DC" w:rsidRPr="007B1189" w:rsidRDefault="004073DC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EAD5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Mob.tel.</w:t>
            </w:r>
          </w:p>
        </w:tc>
        <w:tc>
          <w:tcPr>
            <w:tcW w:w="2802" w:type="dxa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PDV 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PIB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Tel./fax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4855CD" w:rsidRPr="007B1189" w:rsidRDefault="004855CD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Web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4855CD" w:rsidRPr="007B1189" w:rsidRDefault="004855CD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6D608A" w:rsidRPr="007B1189" w:rsidRDefault="006D608A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Djelatnost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6D608A" w:rsidRPr="007B1189" w:rsidRDefault="006D608A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6D608A" w:rsidRPr="007B1189" w:rsidRDefault="006D608A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Ukupan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zaposlenih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rganizaciji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6D608A" w:rsidRPr="007B1189" w:rsidRDefault="006D608A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43B6A" w:rsidRPr="007B1189" w:rsidTr="000C6A9A">
        <w:tc>
          <w:tcPr>
            <w:tcW w:w="3403" w:type="dxa"/>
            <w:shd w:val="clear" w:color="auto" w:fill="FFEAD5"/>
          </w:tcPr>
          <w:p w:rsidR="006D608A" w:rsidRPr="00756201" w:rsidRDefault="006D608A" w:rsidP="0075620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  <w:lang w:val="sr-Latn-CS"/>
              </w:rPr>
              <w:t>Ukupan broj radnih mjesta</w:t>
            </w:r>
            <w:r w:rsidR="00756201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pozicija</w:t>
            </w:r>
            <w:r w:rsidR="00756201">
              <w:rPr>
                <w:rFonts w:ascii="Arial" w:hAnsi="Arial" w:cs="Arial"/>
                <w:sz w:val="20"/>
                <w:szCs w:val="20"/>
              </w:rPr>
              <w:t xml:space="preserve">) u </w:t>
            </w:r>
            <w:proofErr w:type="spellStart"/>
            <w:r w:rsidR="00756201">
              <w:rPr>
                <w:rFonts w:ascii="Arial" w:hAnsi="Arial" w:cs="Arial"/>
                <w:sz w:val="20"/>
                <w:szCs w:val="20"/>
              </w:rPr>
              <w:t>organizaiji</w:t>
            </w:r>
            <w:proofErr w:type="spellEnd"/>
            <w:r w:rsidRPr="00756201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6D608A" w:rsidRPr="007B1189" w:rsidRDefault="006D608A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3851B3" w:rsidRPr="007B1189" w:rsidTr="00A459E1">
        <w:tc>
          <w:tcPr>
            <w:tcW w:w="3403" w:type="dxa"/>
            <w:shd w:val="clear" w:color="auto" w:fill="FFFFFF" w:themeFill="background1"/>
          </w:tcPr>
          <w:p w:rsidR="003851B3" w:rsidRPr="007B1189" w:rsidRDefault="0059713A" w:rsidP="00A459E1">
            <w:pPr>
              <w:pStyle w:val="NoSpacing"/>
              <w:ind w:left="317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189">
              <w:rPr>
                <w:rFonts w:ascii="Arial" w:hAnsi="Arial" w:cs="Arial"/>
                <w:sz w:val="20"/>
                <w:szCs w:val="20"/>
                <w:lang w:val="sr-Latn-CS"/>
              </w:rPr>
              <w:t>Za trgovinu</w:t>
            </w:r>
            <w:r w:rsidR="00A459E1" w:rsidRPr="007B1189">
              <w:rPr>
                <w:rFonts w:ascii="Arial" w:hAnsi="Arial" w:cs="Arial"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7654" w:type="dxa"/>
            <w:gridSpan w:val="3"/>
            <w:shd w:val="clear" w:color="auto" w:fill="FFFFFF" w:themeFill="background1"/>
          </w:tcPr>
          <w:p w:rsidR="003851B3" w:rsidRPr="007B1189" w:rsidRDefault="003851B3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3851B3" w:rsidRPr="007B1189" w:rsidTr="000C6A9A">
        <w:tc>
          <w:tcPr>
            <w:tcW w:w="3403" w:type="dxa"/>
            <w:shd w:val="clear" w:color="auto" w:fill="FFEAD5"/>
          </w:tcPr>
          <w:p w:rsidR="003851B3" w:rsidRPr="007B1189" w:rsidRDefault="003851B3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189">
              <w:rPr>
                <w:rFonts w:ascii="Arial" w:hAnsi="Arial" w:cs="Arial"/>
                <w:sz w:val="20"/>
                <w:szCs w:val="20"/>
                <w:lang w:val="sr-Latn-CS"/>
              </w:rPr>
              <w:t>Broj maloprodajnih objekata: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3851B3" w:rsidRPr="007B1189" w:rsidRDefault="003851B3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3851B3" w:rsidRPr="007B1189" w:rsidTr="000C6A9A">
        <w:tc>
          <w:tcPr>
            <w:tcW w:w="3403" w:type="dxa"/>
            <w:shd w:val="clear" w:color="auto" w:fill="FFEAD5"/>
          </w:tcPr>
          <w:p w:rsidR="003851B3" w:rsidRPr="007B1189" w:rsidRDefault="0059713A" w:rsidP="00A459E1">
            <w:pPr>
              <w:pStyle w:val="NoSpacing"/>
              <w:numPr>
                <w:ilvl w:val="0"/>
                <w:numId w:val="22"/>
              </w:numPr>
              <w:ind w:left="317" w:hanging="317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7B1189">
              <w:rPr>
                <w:rFonts w:ascii="Arial" w:hAnsi="Arial" w:cs="Arial"/>
                <w:sz w:val="20"/>
                <w:szCs w:val="20"/>
                <w:lang w:val="sr-Latn-CS"/>
              </w:rPr>
              <w:t>Broj zaposlenih u maloprodaji</w:t>
            </w:r>
          </w:p>
        </w:tc>
        <w:tc>
          <w:tcPr>
            <w:tcW w:w="7654" w:type="dxa"/>
            <w:gridSpan w:val="3"/>
            <w:shd w:val="clear" w:color="auto" w:fill="FFFFFF"/>
          </w:tcPr>
          <w:p w:rsidR="003851B3" w:rsidRPr="007B1189" w:rsidRDefault="003851B3" w:rsidP="004855CD">
            <w:pPr>
              <w:spacing w:after="0" w:line="36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945E5C" w:rsidRPr="00770732" w:rsidRDefault="00945E5C" w:rsidP="00363AE3">
      <w:pPr>
        <w:pStyle w:val="NoSpacing"/>
        <w:rPr>
          <w:b/>
          <w:color w:val="0F243E" w:themeColor="text2" w:themeShade="80"/>
          <w:sz w:val="10"/>
          <w:szCs w:val="10"/>
          <w:lang w:val="hr-HR"/>
        </w:rPr>
      </w:pPr>
    </w:p>
    <w:p w:rsidR="000B48DF" w:rsidRDefault="000B48DF" w:rsidP="00363AE3">
      <w:pPr>
        <w:pStyle w:val="NoSpacing"/>
        <w:rPr>
          <w:b/>
          <w:color w:val="0F243E" w:themeColor="text2" w:themeShade="80"/>
          <w:sz w:val="24"/>
          <w:szCs w:val="24"/>
          <w:lang w:val="hr-HR"/>
        </w:rPr>
      </w:pPr>
      <w:r w:rsidRPr="00F43B6A">
        <w:rPr>
          <w:b/>
          <w:color w:val="0F243E" w:themeColor="text2" w:themeShade="80"/>
          <w:sz w:val="24"/>
          <w:szCs w:val="24"/>
          <w:lang w:val="hr-HR"/>
        </w:rPr>
        <w:t>II DIO: POSTOJEĆA SITEMATIZACIJA</w:t>
      </w:r>
    </w:p>
    <w:p w:rsidR="00945E5C" w:rsidRPr="00770732" w:rsidRDefault="00945E5C" w:rsidP="00363AE3">
      <w:pPr>
        <w:pStyle w:val="NoSpacing"/>
        <w:rPr>
          <w:b/>
          <w:color w:val="0F243E" w:themeColor="text2" w:themeShade="80"/>
          <w:sz w:val="10"/>
          <w:szCs w:val="10"/>
          <w:lang w:val="hr-HR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4536"/>
        <w:gridCol w:w="2551"/>
      </w:tblGrid>
      <w:tr w:rsidR="00F43B6A" w:rsidRPr="007B1189" w:rsidTr="000C6A9A">
        <w:tc>
          <w:tcPr>
            <w:tcW w:w="8506" w:type="dxa"/>
            <w:gridSpan w:val="2"/>
            <w:shd w:val="clear" w:color="auto" w:fill="E1E9FB"/>
          </w:tcPr>
          <w:p w:rsidR="000B48DF" w:rsidRPr="007B1189" w:rsidRDefault="000B48DF" w:rsidP="00A45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Da li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već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mate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C7723" w:rsidRPr="007B1189">
              <w:rPr>
                <w:rFonts w:ascii="Arial" w:eastAsia="Times New Roman" w:hAnsi="Arial" w:cs="Arial"/>
                <w:sz w:val="20"/>
                <w:szCs w:val="20"/>
              </w:rPr>
              <w:t>Pravilnik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o </w:t>
            </w:r>
            <w:proofErr w:type="spellStart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>unutrašnjoj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>organizaciji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>sistematizaciji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>radnih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>mjesta</w:t>
            </w:r>
            <w:proofErr w:type="spellEnd"/>
            <w:r w:rsidR="003462F7"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7B118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:rsidR="000B48DF" w:rsidRPr="007B1189" w:rsidRDefault="000B48DF" w:rsidP="000B48DF">
            <w:pPr>
              <w:spacing w:after="0" w:line="360" w:lineRule="auto"/>
              <w:ind w:left="317" w:hanging="283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A459E1" w:rsidRPr="007B1189" w:rsidTr="000C6A9A">
        <w:trPr>
          <w:trHeight w:val="320"/>
        </w:trPr>
        <w:tc>
          <w:tcPr>
            <w:tcW w:w="3970" w:type="dxa"/>
            <w:tcBorders>
              <w:right w:val="single" w:sz="4" w:space="0" w:color="000000" w:themeColor="text1"/>
            </w:tcBorders>
            <w:shd w:val="clear" w:color="auto" w:fill="E1E9FB"/>
          </w:tcPr>
          <w:p w:rsidR="00A459E1" w:rsidRPr="007B1189" w:rsidRDefault="00A459E1" w:rsidP="006E0D2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Lice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firma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koj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g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je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zradil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7087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A459E1" w:rsidRPr="007B1189" w:rsidRDefault="00A459E1" w:rsidP="00FC02E7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0D24" w:rsidRPr="007B1189" w:rsidTr="000C6A9A">
        <w:trPr>
          <w:trHeight w:val="320"/>
        </w:trPr>
        <w:tc>
          <w:tcPr>
            <w:tcW w:w="3970" w:type="dxa"/>
            <w:tcBorders>
              <w:right w:val="single" w:sz="4" w:space="0" w:color="000000" w:themeColor="text1"/>
            </w:tcBorders>
            <w:shd w:val="clear" w:color="auto" w:fill="E1E9FB"/>
          </w:tcPr>
          <w:p w:rsidR="006E0D24" w:rsidRPr="007B1189" w:rsidRDefault="006E0D24" w:rsidP="00A45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Datum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godin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zrade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6E0D24" w:rsidRPr="007B1189" w:rsidRDefault="006E0D24" w:rsidP="00FC02E7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62F7" w:rsidRPr="007B1189" w:rsidTr="000C6A9A">
        <w:tc>
          <w:tcPr>
            <w:tcW w:w="8506" w:type="dxa"/>
            <w:gridSpan w:val="2"/>
            <w:shd w:val="clear" w:color="auto" w:fill="E1E9FB"/>
          </w:tcPr>
          <w:p w:rsidR="003462F7" w:rsidRPr="007B1189" w:rsidRDefault="00FB5E45" w:rsidP="00A45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m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 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rganizacionoj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truktur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k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:rsidR="003462F7" w:rsidRPr="007B1189" w:rsidRDefault="003462F7" w:rsidP="000B48DF">
            <w:pPr>
              <w:spacing w:after="0" w:line="360" w:lineRule="auto"/>
              <w:ind w:left="317" w:hanging="283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FB5E45" w:rsidRPr="007B1189" w:rsidTr="000C6A9A">
        <w:tc>
          <w:tcPr>
            <w:tcW w:w="8506" w:type="dxa"/>
            <w:gridSpan w:val="2"/>
            <w:shd w:val="clear" w:color="auto" w:fill="E1E9FB"/>
          </w:tcPr>
          <w:p w:rsidR="00FB5E45" w:rsidRPr="007B1189" w:rsidRDefault="00FB5E45" w:rsidP="00A45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Da li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Pravilnik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koristite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praćenje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i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procjenu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radnog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učink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zaposleni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FFFFFF"/>
          </w:tcPr>
          <w:p w:rsidR="00FB5E45" w:rsidRPr="007B1189" w:rsidRDefault="00FB5E45" w:rsidP="000B48DF">
            <w:pPr>
              <w:spacing w:after="0" w:line="360" w:lineRule="auto"/>
              <w:ind w:left="317" w:hanging="283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  <w:tr w:rsidR="003462F7" w:rsidRPr="007B1189" w:rsidTr="000C6A9A">
        <w:tc>
          <w:tcPr>
            <w:tcW w:w="8506" w:type="dxa"/>
            <w:gridSpan w:val="2"/>
            <w:shd w:val="clear" w:color="auto" w:fill="E1E9FB"/>
          </w:tcPr>
          <w:p w:rsidR="003462F7" w:rsidRPr="007B1189" w:rsidRDefault="00CD55B3" w:rsidP="00A459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Arial" w:eastAsia="Times New Roman" w:hAnsi="Arial" w:cs="Arial"/>
                <w:sz w:val="20"/>
                <w:szCs w:val="20"/>
              </w:rPr>
            </w:pPr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Da li </w:t>
            </w:r>
            <w:proofErr w:type="spellStart"/>
            <w:r w:rsidR="00BC7723" w:rsidRPr="007B1189">
              <w:rPr>
                <w:rFonts w:ascii="Arial" w:eastAsia="Times New Roman" w:hAnsi="Arial" w:cs="Arial"/>
                <w:sz w:val="20"/>
                <w:szCs w:val="20"/>
              </w:rPr>
              <w:t>Pravilnik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koristite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za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obuku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novozaposlenih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ili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doobuku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>zaposlenih</w:t>
            </w:r>
            <w:proofErr w:type="spellEnd"/>
            <w:r w:rsidRPr="007B118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3462F7" w:rsidRPr="007B1189" w:rsidRDefault="003462F7" w:rsidP="000B48DF">
            <w:pPr>
              <w:spacing w:after="0" w:line="360" w:lineRule="auto"/>
              <w:ind w:left="317" w:hanging="283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945E5C" w:rsidRDefault="00945E5C" w:rsidP="003462F7">
      <w:pPr>
        <w:pStyle w:val="NoSpacing"/>
        <w:rPr>
          <w:b/>
          <w:color w:val="0F243E" w:themeColor="text2" w:themeShade="80"/>
          <w:lang w:val="hr-HR"/>
        </w:rPr>
      </w:pPr>
    </w:p>
    <w:p w:rsidR="00770732" w:rsidRDefault="00770732" w:rsidP="003462F7">
      <w:pPr>
        <w:pStyle w:val="NoSpacing"/>
        <w:rPr>
          <w:b/>
          <w:color w:val="0F243E" w:themeColor="text2" w:themeShade="80"/>
          <w:lang w:val="hr-HR"/>
        </w:rPr>
      </w:pPr>
    </w:p>
    <w:p w:rsidR="00770732" w:rsidRDefault="00770732" w:rsidP="003462F7">
      <w:pPr>
        <w:pStyle w:val="NoSpacing"/>
        <w:rPr>
          <w:b/>
          <w:color w:val="0F243E" w:themeColor="text2" w:themeShade="80"/>
          <w:lang w:val="hr-HR"/>
        </w:rPr>
      </w:pPr>
    </w:p>
    <w:p w:rsidR="00770732" w:rsidRDefault="00770732" w:rsidP="003462F7">
      <w:pPr>
        <w:pStyle w:val="NoSpacing"/>
        <w:rPr>
          <w:b/>
          <w:color w:val="0F243E" w:themeColor="text2" w:themeShade="80"/>
          <w:lang w:val="hr-HR"/>
        </w:rPr>
      </w:pPr>
    </w:p>
    <w:p w:rsidR="00770732" w:rsidRPr="00770732" w:rsidRDefault="00770732" w:rsidP="003462F7">
      <w:pPr>
        <w:pStyle w:val="NoSpacing"/>
        <w:rPr>
          <w:b/>
          <w:color w:val="0F243E" w:themeColor="text2" w:themeShade="80"/>
          <w:sz w:val="10"/>
          <w:szCs w:val="10"/>
          <w:lang w:val="hr-HR"/>
        </w:rPr>
      </w:pPr>
    </w:p>
    <w:p w:rsidR="003462F7" w:rsidRDefault="003462F7" w:rsidP="003462F7">
      <w:pPr>
        <w:pStyle w:val="NoSpacing"/>
        <w:rPr>
          <w:rFonts w:ascii="Arial" w:hAnsi="Arial" w:cs="Arial"/>
          <w:color w:val="0F243E" w:themeColor="text2" w:themeShade="80"/>
          <w:lang w:val="hr-HR"/>
        </w:rPr>
      </w:pPr>
      <w:r w:rsidRPr="007B1189">
        <w:rPr>
          <w:b/>
          <w:color w:val="0F243E" w:themeColor="text2" w:themeShade="80"/>
          <w:lang w:val="hr-HR"/>
        </w:rPr>
        <w:t>III DIO: USLUGE</w:t>
      </w:r>
      <w:r w:rsidR="006E0D24" w:rsidRPr="007B1189">
        <w:rPr>
          <w:rFonts w:cs="Arial"/>
          <w:color w:val="0F243E" w:themeColor="text2" w:themeShade="80"/>
          <w:lang w:val="hr-HR"/>
        </w:rPr>
        <w:t xml:space="preserve">                                                                     </w:t>
      </w:r>
      <w:r w:rsidR="007B1189">
        <w:rPr>
          <w:rFonts w:cs="Arial"/>
          <w:color w:val="0F243E" w:themeColor="text2" w:themeShade="80"/>
          <w:lang w:val="hr-HR"/>
        </w:rPr>
        <w:t xml:space="preserve">          </w:t>
      </w:r>
      <w:r w:rsidR="006E0D24" w:rsidRPr="007B1189">
        <w:rPr>
          <w:rFonts w:cs="Arial"/>
          <w:color w:val="0F243E" w:themeColor="text2" w:themeShade="80"/>
          <w:lang w:val="hr-HR"/>
        </w:rPr>
        <w:t xml:space="preserve">   </w:t>
      </w:r>
      <w:r w:rsidR="00770732">
        <w:rPr>
          <w:rFonts w:ascii="Arial" w:hAnsi="Arial" w:cs="Arial"/>
          <w:color w:val="0F243E" w:themeColor="text2" w:themeShade="80"/>
          <w:lang w:val="hr-HR"/>
        </w:rPr>
        <w:t>Oznacite  uslugu koju ž</w:t>
      </w:r>
      <w:r w:rsidR="006E0D24" w:rsidRPr="007B1189">
        <w:rPr>
          <w:rFonts w:ascii="Arial" w:hAnsi="Arial" w:cs="Arial"/>
          <w:color w:val="0F243E" w:themeColor="text2" w:themeShade="80"/>
          <w:lang w:val="hr-HR"/>
        </w:rPr>
        <w:t>elite da implementirate</w:t>
      </w:r>
    </w:p>
    <w:p w:rsidR="00945E5C" w:rsidRPr="00770732" w:rsidRDefault="00945E5C" w:rsidP="003462F7">
      <w:pPr>
        <w:pStyle w:val="NoSpacing"/>
        <w:rPr>
          <w:b/>
          <w:color w:val="0F243E" w:themeColor="text2" w:themeShade="80"/>
          <w:sz w:val="10"/>
          <w:szCs w:val="10"/>
          <w:lang w:val="hr-HR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9495"/>
        <w:gridCol w:w="711"/>
      </w:tblGrid>
      <w:tr w:rsidR="007B1189" w:rsidRPr="007B1189" w:rsidTr="00B34380">
        <w:tc>
          <w:tcPr>
            <w:tcW w:w="851" w:type="dxa"/>
            <w:tcBorders>
              <w:top w:val="nil"/>
              <w:left w:val="nil"/>
            </w:tcBorders>
            <w:shd w:val="clear" w:color="auto" w:fill="auto"/>
          </w:tcPr>
          <w:p w:rsidR="00EB2210" w:rsidRPr="007B1189" w:rsidRDefault="00780299" w:rsidP="0022690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FAZA</w:t>
            </w:r>
          </w:p>
        </w:tc>
        <w:tc>
          <w:tcPr>
            <w:tcW w:w="9495" w:type="dxa"/>
            <w:shd w:val="clear" w:color="auto" w:fill="E5FFF2"/>
          </w:tcPr>
          <w:p w:rsidR="00EB2210" w:rsidRPr="007B1189" w:rsidRDefault="006E0D24" w:rsidP="006E0D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KONSULTANTSKE USLUGE</w:t>
            </w:r>
          </w:p>
          <w:p w:rsidR="00EB2210" w:rsidRPr="007B1189" w:rsidRDefault="00EB2210" w:rsidP="006E0D2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11" w:type="dxa"/>
            <w:shd w:val="clear" w:color="auto" w:fill="E5FFF2"/>
            <w:vAlign w:val="center"/>
          </w:tcPr>
          <w:p w:rsidR="00EB2210" w:rsidRPr="007B1189" w:rsidRDefault="00EB2210" w:rsidP="006E0D2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Default="00B34380" w:rsidP="00945E5C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Implementacija </w:t>
            </w:r>
            <w:r w:rsidRPr="00B34380">
              <w:rPr>
                <w:rFonts w:ascii="Arial" w:hAnsi="Arial" w:cs="Arial"/>
                <w:b/>
                <w:sz w:val="20"/>
                <w:szCs w:val="20"/>
                <w:lang w:val="hr-HR"/>
              </w:rPr>
              <w:t>Sistema menedžmenta ljudskim resursima</w:t>
            </w:r>
          </w:p>
          <w:p w:rsidR="00B34380" w:rsidRPr="00945E5C" w:rsidRDefault="00B34380" w:rsidP="00945E5C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EB2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945E5C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5E5C">
              <w:rPr>
                <w:rFonts w:ascii="Arial" w:hAnsi="Arial" w:cs="Arial"/>
                <w:sz w:val="20"/>
                <w:szCs w:val="20"/>
                <w:lang w:val="hr-HR"/>
              </w:rPr>
              <w:t xml:space="preserve">Standardizacija i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optimizacija radnih mjesta kroz izradu </w:t>
            </w:r>
            <w:r w:rsidRPr="00945E5C">
              <w:rPr>
                <w:rFonts w:ascii="Arial" w:hAnsi="Arial" w:cs="Arial"/>
                <w:b/>
                <w:sz w:val="20"/>
                <w:szCs w:val="20"/>
                <w:lang w:val="hr-HR"/>
              </w:rPr>
              <w:t>Pravilnik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a</w:t>
            </w:r>
            <w:r w:rsidRPr="00945E5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o unutrašnjoj organizaciji i sistematizaciji radnih mjesta</w:t>
            </w:r>
            <w:r>
              <w:t xml:space="preserve"> </w:t>
            </w:r>
            <w:proofErr w:type="spellStart"/>
            <w:r w:rsidRPr="00945E5C">
              <w:t>kao</w:t>
            </w:r>
            <w:proofErr w:type="spellEnd"/>
            <w:r w:rsidRPr="00945E5C">
              <w:t xml:space="preserve"> </w:t>
            </w:r>
            <w:r w:rsidRPr="00945E5C">
              <w:rPr>
                <w:rFonts w:ascii="Arial" w:hAnsi="Arial" w:cs="Arial"/>
                <w:sz w:val="20"/>
                <w:szCs w:val="20"/>
                <w:lang w:val="hr-HR"/>
              </w:rPr>
              <w:t>instrumenta upravljanja kroz optimizovanje i standardizovanje strukture organizacije, regulisanje pojedinacnih odgovornosti svih zaposlenih za svaki radni proces i procedure, pravilno uvodjenje u posao novozaposlenih,  kontrolu, ocjenjivanje, mjerenje produktivnost i doobuku zaposlenih.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EB2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5B18C1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zrada Pravilnika o poslovnom ponašanju, poslovnoj komunikaciji i dress code-u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 xml:space="preserve"> na osnovu potreba organizacije u smjeru podizanja većeg nivoa organizacione kulture.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226906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V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780299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5E5C">
              <w:rPr>
                <w:rFonts w:ascii="Arial" w:hAnsi="Arial" w:cs="Arial"/>
                <w:sz w:val="20"/>
                <w:szCs w:val="20"/>
                <w:lang w:val="hr-HR"/>
              </w:rPr>
              <w:t xml:space="preserve">Edukativna radionica </w:t>
            </w:r>
            <w:r w:rsidRPr="00945E5C">
              <w:rPr>
                <w:rFonts w:ascii="Arial" w:hAnsi="Arial" w:cs="Arial"/>
                <w:b/>
                <w:sz w:val="20"/>
                <w:szCs w:val="20"/>
                <w:lang w:val="hr-HR"/>
              </w:rPr>
              <w:t>„Vještine i metode upravljanja poslovnim procesima i ljudskim resursima„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226906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945E5C" w:rsidRDefault="00B34380" w:rsidP="00945E5C">
            <w:pPr>
              <w:pStyle w:val="NoSpacing"/>
              <w:rPr>
                <w:lang w:val="hr-HR"/>
              </w:rPr>
            </w:pPr>
            <w:r w:rsidRPr="00945E5C">
              <w:rPr>
                <w:lang w:val="hr-HR"/>
              </w:rPr>
              <w:t>Edukativna radionica i obuka</w:t>
            </w:r>
            <w:r>
              <w:rPr>
                <w:lang w:val="hr-HR"/>
              </w:rPr>
              <w:t xml:space="preserve"> za radno mjesto </w:t>
            </w:r>
            <w:r w:rsidRPr="00945E5C">
              <w:rPr>
                <w:lang w:val="hr-HR"/>
              </w:rPr>
              <w:t xml:space="preserve"> </w:t>
            </w:r>
            <w:r w:rsidRPr="00945E5C">
              <w:rPr>
                <w:b/>
                <w:lang w:val="hr-HR"/>
              </w:rPr>
              <w:t>„Operativni menadžer ljudskih resursa”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7B7D02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V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FB5E45" w:rsidRDefault="00B34380" w:rsidP="00945E5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kern w:val="24"/>
                <w:sz w:val="20"/>
                <w:szCs w:val="20"/>
                <w:lang w:val="hr-HR"/>
              </w:rPr>
            </w:pPr>
            <w:r w:rsidRPr="00945E5C">
              <w:rPr>
                <w:rFonts w:ascii="Arial" w:eastAsiaTheme="minorEastAsia" w:hAnsi="Arial" w:cs="Arial"/>
                <w:kern w:val="24"/>
                <w:sz w:val="20"/>
                <w:szCs w:val="20"/>
                <w:lang w:val="hr-HR"/>
              </w:rPr>
              <w:t xml:space="preserve">Edukativna radionica i obuka </w:t>
            </w:r>
            <w:r w:rsidRPr="00945E5C">
              <w:rPr>
                <w:rFonts w:ascii="Arial" w:eastAsiaTheme="minorEastAsia" w:hAnsi="Arial" w:cs="Arial"/>
                <w:b/>
                <w:kern w:val="24"/>
                <w:sz w:val="20"/>
                <w:szCs w:val="20"/>
                <w:lang w:val="hr-HR"/>
              </w:rPr>
              <w:t>„Unapredjenje prodaje</w:t>
            </w:r>
            <w:r>
              <w:rPr>
                <w:rFonts w:ascii="Arial" w:eastAsiaTheme="minorEastAsia" w:hAnsi="Arial" w:cs="Arial"/>
                <w:b/>
                <w:kern w:val="24"/>
                <w:sz w:val="20"/>
                <w:szCs w:val="20"/>
                <w:lang w:val="hr-HR"/>
              </w:rPr>
              <w:t xml:space="preserve"> i kvaliteta usluge</w:t>
            </w:r>
            <w:r w:rsidRPr="00945E5C">
              <w:rPr>
                <w:rFonts w:ascii="Arial" w:eastAsiaTheme="minorEastAsia" w:hAnsi="Arial" w:cs="Arial"/>
                <w:b/>
                <w:kern w:val="24"/>
                <w:sz w:val="20"/>
                <w:szCs w:val="20"/>
                <w:lang w:val="hr-HR"/>
              </w:rPr>
              <w:t xml:space="preserve"> u maloprodaji”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7B7D02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VI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E4496E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kern w:val="24"/>
                <w:sz w:val="20"/>
                <w:szCs w:val="20"/>
                <w:lang w:val="hr-HR"/>
              </w:rPr>
            </w:pPr>
            <w:r w:rsidRPr="00945E5C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val="vi-VN"/>
              </w:rPr>
              <w:t>Regrutacija i profesionalna selekcija kadrova</w:t>
            </w:r>
            <w:r w:rsidRPr="00945E5C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vi-VN"/>
              </w:rPr>
              <w:t xml:space="preserve"> – Head hunting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226906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D35E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VIII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780299">
            <w:pPr>
              <w:pStyle w:val="NoSpacing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5E5C">
              <w:rPr>
                <w:rFonts w:ascii="Arial" w:hAnsi="Arial" w:cs="Arial"/>
                <w:sz w:val="20"/>
                <w:szCs w:val="20"/>
                <w:lang w:val="hr-HR"/>
              </w:rPr>
              <w:t xml:space="preserve">Analiza kvaliteta pružanja usluga i zadovoljstva korisnika ili kupaca – </w:t>
            </w:r>
            <w:r w:rsidRPr="00945E5C">
              <w:rPr>
                <w:rFonts w:ascii="Arial" w:hAnsi="Arial" w:cs="Arial"/>
                <w:b/>
                <w:sz w:val="20"/>
                <w:szCs w:val="20"/>
                <w:lang w:val="hr-HR"/>
              </w:rPr>
              <w:t>Tajni kupac</w:t>
            </w:r>
          </w:p>
        </w:tc>
        <w:tc>
          <w:tcPr>
            <w:tcW w:w="711" w:type="dxa"/>
            <w:shd w:val="clear" w:color="auto" w:fill="auto"/>
          </w:tcPr>
          <w:p w:rsidR="00B34380" w:rsidRPr="007B1189" w:rsidRDefault="00B34380" w:rsidP="00226906">
            <w:pPr>
              <w:pStyle w:val="NoSpacing"/>
              <w:ind w:left="360"/>
              <w:rPr>
                <w:b/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780299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9495" w:type="dxa"/>
            <w:shd w:val="clear" w:color="auto" w:fill="E5FFF2"/>
            <w:vAlign w:val="center"/>
          </w:tcPr>
          <w:p w:rsidR="00B34380" w:rsidRPr="007B1189" w:rsidRDefault="00B34380" w:rsidP="00580B2B">
            <w:pPr>
              <w:pStyle w:val="NoSpacing"/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hr-HR"/>
              </w:rPr>
            </w:pPr>
            <w:r w:rsidRPr="007B11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vi-VN"/>
              </w:rPr>
              <w:t>Implementacija</w:t>
            </w: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vi-VN"/>
              </w:rPr>
              <w:t> </w:t>
            </w:r>
            <w:r w:rsidRPr="007B11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vi-VN"/>
              </w:rPr>
              <w:t>sistema menadžmenta </w:t>
            </w: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vi-VN"/>
              </w:rPr>
              <w:t>prema zahtjevim</w:t>
            </w: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hr-HR"/>
              </w:rPr>
              <w:t xml:space="preserve">a medjunarodnih </w:t>
            </w:r>
            <w:r w:rsidRPr="007B11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hr-HR"/>
              </w:rPr>
              <w:t xml:space="preserve">ISO standarda:    </w:t>
            </w:r>
          </w:p>
          <w:p w:rsidR="00B34380" w:rsidRPr="007B1189" w:rsidRDefault="00B34380" w:rsidP="00580B2B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11" w:type="dxa"/>
            <w:shd w:val="clear" w:color="auto" w:fill="E5FFF2"/>
            <w:vAlign w:val="center"/>
          </w:tcPr>
          <w:p w:rsidR="00B34380" w:rsidRDefault="00B3438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B34380" w:rsidRPr="007B1189" w:rsidRDefault="00B34380" w:rsidP="00B3438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SO 9001:2015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 xml:space="preserve"> - Sistem menadžmenta kvalitetom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OHSAS 18001:2010 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>- Sistem menadžmenta zaštitom zdravlja i bezbednošću na radu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SO 14001:2015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 xml:space="preserve"> - Sistemi menadžmenta zaštitom životne sredine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rPr>
          <w:trHeight w:val="232"/>
        </w:trPr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9495" w:type="dxa"/>
            <w:shd w:val="clear" w:color="auto" w:fill="E5FFF2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HACCP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 xml:space="preserve"> - Sistem bezbjednosti hrane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ISO 22000:2009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 xml:space="preserve"> - Sistem menadžmenta bezbednosti hrane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>6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SO/IEC 27001:2014 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>- Sistem menadžmenta bezbjednošću informacija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vAlign w:val="center"/>
          </w:tcPr>
          <w:p w:rsidR="00B34380" w:rsidRPr="007B1189" w:rsidRDefault="00B34380" w:rsidP="00A459E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A459E1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B118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SO 50001:2014 </w:t>
            </w:r>
            <w:r w:rsidRPr="007B1189">
              <w:rPr>
                <w:rFonts w:ascii="Arial" w:hAnsi="Arial" w:cs="Arial"/>
                <w:sz w:val="20"/>
                <w:szCs w:val="20"/>
                <w:lang w:val="hr-HR"/>
              </w:rPr>
              <w:t>- Sistem upravljanja energijom</w:t>
            </w:r>
          </w:p>
        </w:tc>
        <w:tc>
          <w:tcPr>
            <w:tcW w:w="711" w:type="dxa"/>
          </w:tcPr>
          <w:p w:rsidR="00B34380" w:rsidRPr="007B1189" w:rsidRDefault="00B34380" w:rsidP="00A459E1">
            <w:pPr>
              <w:pStyle w:val="NoSpacing"/>
              <w:spacing w:line="276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34380" w:rsidRPr="007B1189" w:rsidTr="00B34380">
        <w:tc>
          <w:tcPr>
            <w:tcW w:w="851" w:type="dxa"/>
            <w:shd w:val="clear" w:color="auto" w:fill="E5FFF2"/>
            <w:vAlign w:val="center"/>
          </w:tcPr>
          <w:p w:rsidR="00B34380" w:rsidRPr="007B1189" w:rsidRDefault="00B34380" w:rsidP="00780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495" w:type="dxa"/>
            <w:shd w:val="clear" w:color="auto" w:fill="E5FFF2"/>
            <w:vAlign w:val="bottom"/>
          </w:tcPr>
          <w:p w:rsidR="00B34380" w:rsidRPr="007B1189" w:rsidRDefault="00B34380" w:rsidP="007E2DD5">
            <w:pPr>
              <w:pStyle w:val="NoSpacing"/>
              <w:rPr>
                <w:rFonts w:ascii="Arial" w:eastAsiaTheme="minorEastAsia" w:hAnsi="Arial" w:cs="Arial"/>
                <w:kern w:val="24"/>
                <w:sz w:val="20"/>
                <w:szCs w:val="20"/>
                <w:lang w:val="hr-HR"/>
              </w:rPr>
            </w:pP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vi-VN"/>
              </w:rPr>
              <w:t>Posredovanje pri </w:t>
            </w:r>
            <w:r w:rsidRPr="007B11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vi-VN"/>
              </w:rPr>
              <w:t>sertifikaciji</w:t>
            </w:r>
            <w:r w:rsidRPr="007B1189">
              <w:rPr>
                <w:rFonts w:ascii="Arial" w:eastAsiaTheme="minorEastAsia" w:hAnsi="Arial" w:cs="Arial"/>
                <w:b/>
                <w:bCs/>
                <w:kern w:val="24"/>
                <w:sz w:val="20"/>
                <w:szCs w:val="20"/>
                <w:lang w:val="hr-HR"/>
              </w:rPr>
              <w:t xml:space="preserve"> </w:t>
            </w:r>
            <w:r w:rsidRPr="007B1189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val="hr-HR"/>
              </w:rPr>
              <w:t>implementiranih</w:t>
            </w:r>
            <w:r w:rsidRPr="007B1189">
              <w:rPr>
                <w:rFonts w:ascii="Arial" w:eastAsiaTheme="minorEastAsia" w:hAnsi="Arial" w:cs="Arial"/>
                <w:bCs/>
                <w:kern w:val="24"/>
                <w:sz w:val="20"/>
                <w:szCs w:val="20"/>
                <w:lang w:val="vi-VN"/>
              </w:rPr>
              <w:t> </w:t>
            </w: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vi-VN"/>
              </w:rPr>
              <w:t>ISO standarda od strane vodećih domaćih i svjetskih</w:t>
            </w:r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89">
              <w:rPr>
                <w:rFonts w:ascii="Arial" w:eastAsiaTheme="minorEastAsia" w:hAnsi="Arial" w:cs="Arial"/>
                <w:kern w:val="24"/>
                <w:sz w:val="20"/>
                <w:szCs w:val="20"/>
                <w:lang w:val="vi-VN"/>
              </w:rPr>
              <w:t>sertifikacionih kuća.</w:t>
            </w:r>
          </w:p>
        </w:tc>
        <w:tc>
          <w:tcPr>
            <w:tcW w:w="711" w:type="dxa"/>
          </w:tcPr>
          <w:p w:rsidR="00B34380" w:rsidRPr="007B1189" w:rsidRDefault="00B34380" w:rsidP="00226906">
            <w:pPr>
              <w:pStyle w:val="NoSpacing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2970BF" w:rsidRDefault="002970BF" w:rsidP="00363AE3">
      <w:pPr>
        <w:pStyle w:val="NoSpacing"/>
        <w:rPr>
          <w:b/>
          <w:sz w:val="24"/>
          <w:szCs w:val="24"/>
          <w:lang w:val="hr-HR"/>
        </w:rPr>
      </w:pPr>
    </w:p>
    <w:p w:rsidR="006E0D24" w:rsidRDefault="00A459E1" w:rsidP="00363AE3">
      <w:pPr>
        <w:pStyle w:val="NoSpacing"/>
        <w:rPr>
          <w:b/>
          <w:sz w:val="24"/>
          <w:szCs w:val="24"/>
          <w:lang w:val="hr-HR"/>
        </w:rPr>
      </w:pPr>
      <w:r w:rsidRPr="007B1189">
        <w:rPr>
          <w:b/>
          <w:sz w:val="24"/>
          <w:szCs w:val="24"/>
          <w:lang w:val="hr-HR"/>
        </w:rPr>
        <w:t>IV DIO: P</w:t>
      </w:r>
      <w:r w:rsidR="006E0D24" w:rsidRPr="007B1189">
        <w:rPr>
          <w:b/>
          <w:sz w:val="24"/>
          <w:szCs w:val="24"/>
          <w:lang w:val="hr-HR"/>
        </w:rPr>
        <w:t>OPUNITI AKO ŽELITE IMPLEMENTIRATI ISO STANDARDE</w:t>
      </w:r>
    </w:p>
    <w:p w:rsidR="00770732" w:rsidRPr="007B1189" w:rsidRDefault="00770732" w:rsidP="00363AE3">
      <w:pPr>
        <w:pStyle w:val="NoSpacing"/>
        <w:rPr>
          <w:b/>
          <w:sz w:val="24"/>
          <w:szCs w:val="24"/>
          <w:lang w:val="hr-HR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0"/>
        <w:gridCol w:w="523"/>
        <w:gridCol w:w="567"/>
        <w:gridCol w:w="1050"/>
        <w:gridCol w:w="5187"/>
      </w:tblGrid>
      <w:tr w:rsidR="007B1189" w:rsidRPr="007B1189" w:rsidTr="000C6A9A">
        <w:trPr>
          <w:cantSplit/>
          <w:trHeight w:hRule="exact" w:val="457"/>
        </w:trPr>
        <w:tc>
          <w:tcPr>
            <w:tcW w:w="4820" w:type="dxa"/>
            <w:gridSpan w:val="3"/>
            <w:shd w:val="clear" w:color="auto" w:fill="FFE5FF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B1189">
              <w:rPr>
                <w:rFonts w:ascii="Arial" w:hAnsi="Arial" w:cs="Arial"/>
                <w:sz w:val="20"/>
                <w:szCs w:val="20"/>
                <w:lang w:val="it-IT"/>
              </w:rPr>
              <w:t>Da li ste već sertifikovani prema nekom standardu?</w:t>
            </w:r>
          </w:p>
        </w:tc>
        <w:tc>
          <w:tcPr>
            <w:tcW w:w="1050" w:type="dxa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87" w:type="dxa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Ako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dgovor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189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molimo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Vas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odgovorite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sledeć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pitanja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1189" w:rsidRPr="007B1189" w:rsidTr="000C6A9A">
        <w:trPr>
          <w:cantSplit/>
          <w:trHeight w:hRule="exact" w:val="621"/>
        </w:trPr>
        <w:tc>
          <w:tcPr>
            <w:tcW w:w="4253" w:type="dxa"/>
            <w:gridSpan w:val="2"/>
            <w:shd w:val="clear" w:color="auto" w:fill="FFE5FF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konsusltantske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1189">
              <w:rPr>
                <w:rFonts w:ascii="Arial" w:hAnsi="Arial" w:cs="Arial"/>
                <w:sz w:val="20"/>
                <w:szCs w:val="20"/>
              </w:rPr>
              <w:t>fi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ulta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acij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FFFFFF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89" w:rsidRPr="007B1189" w:rsidTr="000C6A9A">
        <w:trPr>
          <w:cantSplit/>
          <w:trHeight w:hRule="exact" w:val="426"/>
        </w:trPr>
        <w:tc>
          <w:tcPr>
            <w:tcW w:w="3730" w:type="dxa"/>
            <w:shd w:val="clear" w:color="auto" w:fill="FFE5FF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ac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4"/>
            <w:shd w:val="clear" w:color="auto" w:fill="FFFFFF"/>
          </w:tcPr>
          <w:p w:rsidR="007B1189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89" w:rsidRPr="007B1189" w:rsidTr="000C6A9A">
        <w:trPr>
          <w:cantSplit/>
          <w:trHeight w:hRule="exact" w:val="573"/>
        </w:trPr>
        <w:tc>
          <w:tcPr>
            <w:tcW w:w="3730" w:type="dxa"/>
            <w:shd w:val="clear" w:color="auto" w:fill="FFE5FF"/>
          </w:tcPr>
          <w:p w:rsidR="00A459E1" w:rsidRPr="007B1189" w:rsidRDefault="007B1189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459E1" w:rsidRPr="007B1189">
              <w:rPr>
                <w:rFonts w:ascii="Arial" w:hAnsi="Arial" w:cs="Arial"/>
                <w:sz w:val="20"/>
                <w:szCs w:val="20"/>
              </w:rPr>
              <w:t>Sertifikacion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j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i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ifikacio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jeru</w:t>
            </w:r>
            <w:proofErr w:type="spellEnd"/>
            <w:r w:rsidR="00A459E1"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4"/>
            <w:shd w:val="clear" w:color="auto" w:fill="FFFFFF"/>
          </w:tcPr>
          <w:p w:rsidR="00A459E1" w:rsidRPr="007B1189" w:rsidRDefault="00A459E1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89" w:rsidRPr="007B1189" w:rsidTr="000C6A9A">
        <w:trPr>
          <w:cantSplit/>
          <w:trHeight w:hRule="exact" w:val="426"/>
        </w:trPr>
        <w:tc>
          <w:tcPr>
            <w:tcW w:w="3730" w:type="dxa"/>
            <w:shd w:val="clear" w:color="auto" w:fill="FFE5FF"/>
          </w:tcPr>
          <w:p w:rsidR="00A459E1" w:rsidRPr="007B1189" w:rsidRDefault="00A459E1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 w:rsidR="007B1189">
              <w:rPr>
                <w:rFonts w:ascii="Arial" w:hAnsi="Arial" w:cs="Arial"/>
                <w:sz w:val="20"/>
                <w:szCs w:val="20"/>
              </w:rPr>
              <w:t>ili</w:t>
            </w:r>
            <w:proofErr w:type="spellEnd"/>
            <w:r w:rsidR="007B11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1189">
              <w:rPr>
                <w:rFonts w:ascii="Arial" w:hAnsi="Arial" w:cs="Arial"/>
                <w:sz w:val="20"/>
                <w:szCs w:val="20"/>
              </w:rPr>
              <w:t>godina</w:t>
            </w:r>
            <w:r w:rsidRPr="007B1189">
              <w:rPr>
                <w:rFonts w:ascii="Arial" w:hAnsi="Arial" w:cs="Arial"/>
                <w:sz w:val="20"/>
                <w:szCs w:val="20"/>
              </w:rPr>
              <w:t>sertifikacije</w:t>
            </w:r>
            <w:proofErr w:type="spellEnd"/>
            <w:r w:rsidRPr="007B11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4"/>
            <w:shd w:val="clear" w:color="auto" w:fill="FFFFFF"/>
          </w:tcPr>
          <w:p w:rsidR="00A459E1" w:rsidRPr="007B1189" w:rsidRDefault="00A459E1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89" w:rsidRPr="007B1189" w:rsidTr="000C6A9A">
        <w:trPr>
          <w:cantSplit/>
          <w:trHeight w:hRule="exact" w:val="1127"/>
        </w:trPr>
        <w:tc>
          <w:tcPr>
            <w:tcW w:w="3730" w:type="dxa"/>
            <w:shd w:val="clear" w:color="auto" w:fill="FFE5FF"/>
          </w:tcPr>
          <w:p w:rsidR="00A459E1" w:rsidRPr="007B1189" w:rsidRDefault="00A459E1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189">
              <w:rPr>
                <w:rFonts w:ascii="Arial" w:hAnsi="Arial" w:cs="Arial"/>
                <w:sz w:val="20"/>
                <w:szCs w:val="20"/>
              </w:rPr>
              <w:t>Standard(i):</w:t>
            </w:r>
          </w:p>
        </w:tc>
        <w:tc>
          <w:tcPr>
            <w:tcW w:w="7327" w:type="dxa"/>
            <w:gridSpan w:val="4"/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7"/>
            </w:tblGrid>
            <w:tr w:rsidR="007B1189" w:rsidRPr="007B1189" w:rsidTr="00A5773E">
              <w:tc>
                <w:tcPr>
                  <w:tcW w:w="6387" w:type="dxa"/>
                  <w:shd w:val="clear" w:color="auto" w:fill="auto"/>
                </w:tcPr>
                <w:p w:rsidR="00A459E1" w:rsidRPr="007B1189" w:rsidRDefault="00A459E1" w:rsidP="007B11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189">
                    <w:rPr>
                      <w:rFonts w:ascii="Arial" w:hAnsi="Arial" w:cs="Arial"/>
                      <w:sz w:val="20"/>
                      <w:szCs w:val="20"/>
                    </w:rPr>
                    <w:t xml:space="preserve">1. </w:t>
                  </w:r>
                </w:p>
              </w:tc>
            </w:tr>
            <w:tr w:rsidR="007B1189" w:rsidRPr="007B1189" w:rsidTr="00A5773E">
              <w:tc>
                <w:tcPr>
                  <w:tcW w:w="6387" w:type="dxa"/>
                  <w:shd w:val="clear" w:color="auto" w:fill="auto"/>
                </w:tcPr>
                <w:p w:rsidR="00A459E1" w:rsidRPr="007B1189" w:rsidRDefault="00A459E1" w:rsidP="007B11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189">
                    <w:rPr>
                      <w:rFonts w:ascii="Arial" w:hAnsi="Arial" w:cs="Arial"/>
                      <w:sz w:val="20"/>
                      <w:szCs w:val="20"/>
                    </w:rPr>
                    <w:t xml:space="preserve">2. </w:t>
                  </w:r>
                </w:p>
              </w:tc>
            </w:tr>
            <w:tr w:rsidR="007B1189" w:rsidRPr="007B1189" w:rsidTr="00A5773E">
              <w:tc>
                <w:tcPr>
                  <w:tcW w:w="6387" w:type="dxa"/>
                  <w:shd w:val="clear" w:color="auto" w:fill="auto"/>
                </w:tcPr>
                <w:p w:rsidR="00A459E1" w:rsidRPr="007B1189" w:rsidRDefault="00A459E1" w:rsidP="007B11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189"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</w:tr>
            <w:tr w:rsidR="007B1189" w:rsidRPr="007B1189" w:rsidTr="00A5773E">
              <w:tc>
                <w:tcPr>
                  <w:tcW w:w="6387" w:type="dxa"/>
                  <w:shd w:val="clear" w:color="auto" w:fill="auto"/>
                </w:tcPr>
                <w:p w:rsidR="00A459E1" w:rsidRPr="007B1189" w:rsidRDefault="00A459E1" w:rsidP="007B118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1189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</w:tr>
          </w:tbl>
          <w:p w:rsidR="00A459E1" w:rsidRPr="007B1189" w:rsidRDefault="00A459E1" w:rsidP="007B11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732" w:rsidRDefault="00770732" w:rsidP="00363AE3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:rsidR="004073DC" w:rsidRDefault="00543CF7" w:rsidP="00363AE3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proofErr w:type="spellStart"/>
      <w:r>
        <w:rPr>
          <w:rFonts w:ascii="Arial" w:hAnsi="Arial" w:cs="Arial"/>
          <w:b/>
          <w:color w:val="0F243E" w:themeColor="text2" w:themeShade="80"/>
          <w:sz w:val="20"/>
          <w:szCs w:val="20"/>
        </w:rPr>
        <w:t>Po</w:t>
      </w:r>
      <w:r w:rsidR="00770732">
        <w:rPr>
          <w:rFonts w:ascii="Arial" w:hAnsi="Arial" w:cs="Arial"/>
          <w:b/>
          <w:color w:val="0F243E" w:themeColor="text2" w:themeShade="80"/>
          <w:sz w:val="20"/>
          <w:szCs w:val="20"/>
        </w:rPr>
        <w:t>p</w:t>
      </w:r>
      <w:r>
        <w:rPr>
          <w:rFonts w:ascii="Arial" w:hAnsi="Arial" w:cs="Arial"/>
          <w:b/>
          <w:color w:val="0F243E" w:themeColor="text2" w:themeShade="80"/>
          <w:sz w:val="20"/>
          <w:szCs w:val="20"/>
        </w:rPr>
        <w:t>unjava</w:t>
      </w:r>
      <w:proofErr w:type="spellEnd"/>
      <w:r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0F243E" w:themeColor="text2" w:themeShade="80"/>
          <w:sz w:val="20"/>
          <w:szCs w:val="20"/>
        </w:rPr>
        <w:t>k</w:t>
      </w:r>
      <w:r w:rsidR="004073DC" w:rsidRPr="007B1189">
        <w:rPr>
          <w:rFonts w:ascii="Arial" w:hAnsi="Arial" w:cs="Arial"/>
          <w:b/>
          <w:color w:val="0F243E" w:themeColor="text2" w:themeShade="80"/>
          <w:sz w:val="20"/>
          <w:szCs w:val="20"/>
        </w:rPr>
        <w:t>lijent</w:t>
      </w:r>
      <w:proofErr w:type="spellEnd"/>
      <w:r w:rsidR="004073DC" w:rsidRPr="007B1189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: </w:t>
      </w:r>
    </w:p>
    <w:p w:rsidR="00770732" w:rsidRPr="00770732" w:rsidRDefault="00770732" w:rsidP="00363AE3">
      <w:pPr>
        <w:pStyle w:val="NoSpacing"/>
        <w:rPr>
          <w:rFonts w:ascii="Arial" w:hAnsi="Arial" w:cs="Arial"/>
          <w:b/>
          <w:color w:val="0F243E" w:themeColor="text2" w:themeShade="80"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393"/>
        <w:gridCol w:w="1471"/>
        <w:gridCol w:w="3924"/>
      </w:tblGrid>
      <w:tr w:rsidR="00F43B6A" w:rsidRPr="007B1189" w:rsidTr="000C6A9A">
        <w:tc>
          <w:tcPr>
            <w:tcW w:w="1985" w:type="dxa"/>
            <w:shd w:val="clear" w:color="auto" w:fill="F2F2F2" w:themeFill="background1" w:themeFillShade="F2"/>
          </w:tcPr>
          <w:p w:rsidR="004073DC" w:rsidRPr="007B1189" w:rsidRDefault="004073DC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  <w:r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Upitnik popunio/</w:t>
            </w:r>
          </w:p>
          <w:p w:rsidR="00BD78DF" w:rsidRPr="007B1189" w:rsidRDefault="00BD78DF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  <w:r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Ime i prezime</w:t>
            </w:r>
            <w:r w:rsidR="005814C4"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:</w:t>
            </w:r>
          </w:p>
        </w:tc>
        <w:tc>
          <w:tcPr>
            <w:tcW w:w="3393" w:type="dxa"/>
            <w:shd w:val="clear" w:color="auto" w:fill="auto"/>
          </w:tcPr>
          <w:p w:rsidR="00BD78DF" w:rsidRPr="007B1189" w:rsidRDefault="00BD78DF" w:rsidP="004073DC">
            <w:pPr>
              <w:pStyle w:val="NoSpacing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BD78DF" w:rsidRPr="007B1189" w:rsidRDefault="00BD78DF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  <w:r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Pozicija u organizaciji</w:t>
            </w:r>
            <w:r w:rsidR="005814C4"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:</w:t>
            </w:r>
          </w:p>
        </w:tc>
        <w:tc>
          <w:tcPr>
            <w:tcW w:w="3924" w:type="dxa"/>
            <w:shd w:val="clear" w:color="auto" w:fill="auto"/>
          </w:tcPr>
          <w:p w:rsidR="00BD78DF" w:rsidRPr="007B1189" w:rsidRDefault="00BD78DF" w:rsidP="004073DC">
            <w:pPr>
              <w:pStyle w:val="NoSpacing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</w:p>
        </w:tc>
      </w:tr>
      <w:tr w:rsidR="00F43B6A" w:rsidRPr="007B1189" w:rsidTr="000C6A9A">
        <w:tc>
          <w:tcPr>
            <w:tcW w:w="1985" w:type="dxa"/>
            <w:shd w:val="clear" w:color="auto" w:fill="F2F2F2" w:themeFill="background1" w:themeFillShade="F2"/>
          </w:tcPr>
          <w:p w:rsidR="00BD78DF" w:rsidRPr="007B1189" w:rsidRDefault="00BD78DF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  <w:r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Potpis</w:t>
            </w:r>
            <w:r w:rsidR="005814C4"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:</w:t>
            </w:r>
          </w:p>
          <w:p w:rsidR="004073DC" w:rsidRPr="007B1189" w:rsidRDefault="004073DC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</w:p>
        </w:tc>
        <w:tc>
          <w:tcPr>
            <w:tcW w:w="3393" w:type="dxa"/>
            <w:shd w:val="clear" w:color="auto" w:fill="auto"/>
          </w:tcPr>
          <w:p w:rsidR="00BD78DF" w:rsidRPr="007B1189" w:rsidRDefault="00BD78DF" w:rsidP="004073DC">
            <w:pPr>
              <w:pStyle w:val="NoSpacing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BD78DF" w:rsidRPr="007B1189" w:rsidRDefault="00BD78DF" w:rsidP="004073DC">
            <w:pPr>
              <w:pStyle w:val="NoSpacing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  <w:r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Datum</w:t>
            </w:r>
            <w:r w:rsidR="005814C4" w:rsidRPr="007B1189"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  <w:t>:</w:t>
            </w:r>
          </w:p>
        </w:tc>
        <w:tc>
          <w:tcPr>
            <w:tcW w:w="3924" w:type="dxa"/>
            <w:shd w:val="clear" w:color="auto" w:fill="auto"/>
          </w:tcPr>
          <w:p w:rsidR="00BD78DF" w:rsidRPr="007B1189" w:rsidRDefault="00BD78DF" w:rsidP="004073DC">
            <w:pPr>
              <w:pStyle w:val="NoSpacing"/>
              <w:jc w:val="center"/>
              <w:rPr>
                <w:rFonts w:ascii="Arial" w:hAnsi="Arial" w:cs="Arial"/>
                <w:color w:val="0F243E" w:themeColor="text2" w:themeShade="80"/>
                <w:sz w:val="20"/>
                <w:szCs w:val="20"/>
                <w:lang w:val="sl-SI"/>
              </w:rPr>
            </w:pPr>
          </w:p>
        </w:tc>
      </w:tr>
    </w:tbl>
    <w:p w:rsidR="00BD78DF" w:rsidRPr="007B1189" w:rsidRDefault="00BD78DF" w:rsidP="00363AE3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  <w:lang w:val="hr-HR"/>
        </w:rPr>
      </w:pPr>
    </w:p>
    <w:sectPr w:rsidR="00BD78DF" w:rsidRPr="007B1189" w:rsidSect="00275CED">
      <w:headerReference w:type="default" r:id="rId11"/>
      <w:footerReference w:type="default" r:id="rId12"/>
      <w:pgSz w:w="12240" w:h="15840"/>
      <w:pgMar w:top="284" w:right="758" w:bottom="284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93" w:rsidRDefault="004C3B93" w:rsidP="000C0819">
      <w:pPr>
        <w:spacing w:after="0" w:line="240" w:lineRule="auto"/>
      </w:pPr>
      <w:r>
        <w:separator/>
      </w:r>
    </w:p>
  </w:endnote>
  <w:endnote w:type="continuationSeparator" w:id="0">
    <w:p w:rsidR="004C3B93" w:rsidRDefault="004C3B93" w:rsidP="000C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18811"/>
      <w:docPartObj>
        <w:docPartGallery w:val="Page Numbers (Bottom of Page)"/>
        <w:docPartUnique/>
      </w:docPartObj>
    </w:sdtPr>
    <w:sdtEndPr/>
    <w:sdtContent>
      <w:sdt>
        <w:sdtPr>
          <w:id w:val="766815851"/>
          <w:docPartObj>
            <w:docPartGallery w:val="Page Numbers (Top of Page)"/>
            <w:docPartUnique/>
          </w:docPartObj>
        </w:sdtPr>
        <w:sdtEndPr/>
        <w:sdtContent>
          <w:p w:rsidR="004E42BE" w:rsidRDefault="004E42BE" w:rsidP="00F8784F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3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3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42BE" w:rsidRDefault="004E4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93" w:rsidRDefault="004C3B93" w:rsidP="000C0819">
      <w:pPr>
        <w:spacing w:after="0" w:line="240" w:lineRule="auto"/>
      </w:pPr>
      <w:r>
        <w:separator/>
      </w:r>
    </w:p>
  </w:footnote>
  <w:footnote w:type="continuationSeparator" w:id="0">
    <w:p w:rsidR="004C3B93" w:rsidRDefault="004C3B93" w:rsidP="000C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41" w:rsidRDefault="00B15241" w:rsidP="00B15241">
    <w:pPr>
      <w:pStyle w:val="Header"/>
      <w:jc w:val="center"/>
      <w:rPr>
        <w:rFonts w:ascii="Arial" w:hAnsi="Arial" w:cs="Arial"/>
        <w:b/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464"/>
    <w:multiLevelType w:val="hybridMultilevel"/>
    <w:tmpl w:val="2A58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17A3"/>
    <w:multiLevelType w:val="hybridMultilevel"/>
    <w:tmpl w:val="591E363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0652"/>
    <w:multiLevelType w:val="hybridMultilevel"/>
    <w:tmpl w:val="3858FE9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8500C64"/>
    <w:multiLevelType w:val="hybridMultilevel"/>
    <w:tmpl w:val="296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ACB7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F243E" w:themeColor="text2" w:themeShade="8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1F02"/>
    <w:multiLevelType w:val="hybridMultilevel"/>
    <w:tmpl w:val="66B48152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5E1B"/>
    <w:multiLevelType w:val="hybridMultilevel"/>
    <w:tmpl w:val="296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ACB7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F243E" w:themeColor="text2" w:themeShade="8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058D"/>
    <w:multiLevelType w:val="hybridMultilevel"/>
    <w:tmpl w:val="43765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2DE"/>
    <w:multiLevelType w:val="hybridMultilevel"/>
    <w:tmpl w:val="764E1D3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D2D15"/>
    <w:multiLevelType w:val="hybridMultilevel"/>
    <w:tmpl w:val="80363864"/>
    <w:lvl w:ilvl="0" w:tplc="9C946372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21ACA"/>
    <w:multiLevelType w:val="hybridMultilevel"/>
    <w:tmpl w:val="D41858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B3F2D"/>
    <w:multiLevelType w:val="hybridMultilevel"/>
    <w:tmpl w:val="B1D4C1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54F73"/>
    <w:multiLevelType w:val="hybridMultilevel"/>
    <w:tmpl w:val="CB6E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735"/>
    <w:multiLevelType w:val="hybridMultilevel"/>
    <w:tmpl w:val="CB6E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438CA"/>
    <w:multiLevelType w:val="hybridMultilevel"/>
    <w:tmpl w:val="DF24F728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05F0D"/>
    <w:multiLevelType w:val="hybridMultilevel"/>
    <w:tmpl w:val="807C771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494227CC"/>
    <w:multiLevelType w:val="hybridMultilevel"/>
    <w:tmpl w:val="DC9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37CFD"/>
    <w:multiLevelType w:val="hybridMultilevel"/>
    <w:tmpl w:val="296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ACB7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F243E" w:themeColor="text2" w:themeShade="8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76F8"/>
    <w:multiLevelType w:val="hybridMultilevel"/>
    <w:tmpl w:val="C30AE0C4"/>
    <w:lvl w:ilvl="0" w:tplc="FFFFFFFF"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64834705"/>
    <w:multiLevelType w:val="hybridMultilevel"/>
    <w:tmpl w:val="A6CC4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B0427"/>
    <w:multiLevelType w:val="hybridMultilevel"/>
    <w:tmpl w:val="D95A0C2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B1F00"/>
    <w:multiLevelType w:val="hybridMultilevel"/>
    <w:tmpl w:val="AEBC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0E307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34C5"/>
    <w:multiLevelType w:val="hybridMultilevel"/>
    <w:tmpl w:val="55A2A5F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D0811"/>
    <w:multiLevelType w:val="hybridMultilevel"/>
    <w:tmpl w:val="56E4D798"/>
    <w:lvl w:ilvl="0" w:tplc="446C78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30925"/>
    <w:multiLevelType w:val="hybridMultilevel"/>
    <w:tmpl w:val="2962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ACB72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F243E" w:themeColor="text2" w:themeShade="8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45A1E"/>
    <w:multiLevelType w:val="hybridMultilevel"/>
    <w:tmpl w:val="E73A1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4"/>
  </w:num>
  <w:num w:numId="14">
    <w:abstractNumId w:val="10"/>
  </w:num>
  <w:num w:numId="15">
    <w:abstractNumId w:val="22"/>
  </w:num>
  <w:num w:numId="16">
    <w:abstractNumId w:val="3"/>
  </w:num>
  <w:num w:numId="17">
    <w:abstractNumId w:val="5"/>
  </w:num>
  <w:num w:numId="18">
    <w:abstractNumId w:val="23"/>
  </w:num>
  <w:num w:numId="19">
    <w:abstractNumId w:val="16"/>
  </w:num>
  <w:num w:numId="20">
    <w:abstractNumId w:val="8"/>
  </w:num>
  <w:num w:numId="21">
    <w:abstractNumId w:val="1"/>
  </w:num>
  <w:num w:numId="22">
    <w:abstractNumId w:val="0"/>
  </w:num>
  <w:num w:numId="23">
    <w:abstractNumId w:val="14"/>
  </w:num>
  <w:num w:numId="24">
    <w:abstractNumId w:val="2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E0"/>
    <w:rsid w:val="00024D2B"/>
    <w:rsid w:val="00027D70"/>
    <w:rsid w:val="00074336"/>
    <w:rsid w:val="000B48DF"/>
    <w:rsid w:val="000C0819"/>
    <w:rsid w:val="000C6A9A"/>
    <w:rsid w:val="000C7093"/>
    <w:rsid w:val="000D12B1"/>
    <w:rsid w:val="000E3CB6"/>
    <w:rsid w:val="000E4745"/>
    <w:rsid w:val="000E7CBA"/>
    <w:rsid w:val="0016014E"/>
    <w:rsid w:val="00163175"/>
    <w:rsid w:val="001637C4"/>
    <w:rsid w:val="001D24E3"/>
    <w:rsid w:val="00242F87"/>
    <w:rsid w:val="00263A0A"/>
    <w:rsid w:val="00275CED"/>
    <w:rsid w:val="002854B9"/>
    <w:rsid w:val="002970BF"/>
    <w:rsid w:val="002A6930"/>
    <w:rsid w:val="002C3129"/>
    <w:rsid w:val="002C3514"/>
    <w:rsid w:val="00342771"/>
    <w:rsid w:val="003462F7"/>
    <w:rsid w:val="00353EEC"/>
    <w:rsid w:val="00360CE0"/>
    <w:rsid w:val="00363AE3"/>
    <w:rsid w:val="00364173"/>
    <w:rsid w:val="003851B3"/>
    <w:rsid w:val="003D5869"/>
    <w:rsid w:val="003F0566"/>
    <w:rsid w:val="004073DC"/>
    <w:rsid w:val="00427225"/>
    <w:rsid w:val="00442412"/>
    <w:rsid w:val="00456631"/>
    <w:rsid w:val="00462F82"/>
    <w:rsid w:val="0046303A"/>
    <w:rsid w:val="00474227"/>
    <w:rsid w:val="004855CD"/>
    <w:rsid w:val="004A3099"/>
    <w:rsid w:val="004C3B93"/>
    <w:rsid w:val="004C6852"/>
    <w:rsid w:val="004E42BE"/>
    <w:rsid w:val="004F1B99"/>
    <w:rsid w:val="00517C36"/>
    <w:rsid w:val="00536BDC"/>
    <w:rsid w:val="005402A7"/>
    <w:rsid w:val="00543CF7"/>
    <w:rsid w:val="00580B2B"/>
    <w:rsid w:val="005814C4"/>
    <w:rsid w:val="0059713A"/>
    <w:rsid w:val="005A5C5A"/>
    <w:rsid w:val="005B18C1"/>
    <w:rsid w:val="005B1D9A"/>
    <w:rsid w:val="005B324F"/>
    <w:rsid w:val="005C4761"/>
    <w:rsid w:val="00624185"/>
    <w:rsid w:val="006B4708"/>
    <w:rsid w:val="006C603E"/>
    <w:rsid w:val="006D608A"/>
    <w:rsid w:val="006E0D24"/>
    <w:rsid w:val="006F6330"/>
    <w:rsid w:val="00705EAA"/>
    <w:rsid w:val="0070604D"/>
    <w:rsid w:val="007073A8"/>
    <w:rsid w:val="0071052E"/>
    <w:rsid w:val="00721394"/>
    <w:rsid w:val="00756201"/>
    <w:rsid w:val="00770732"/>
    <w:rsid w:val="00771944"/>
    <w:rsid w:val="00780299"/>
    <w:rsid w:val="007A315B"/>
    <w:rsid w:val="007B1189"/>
    <w:rsid w:val="007E2DD5"/>
    <w:rsid w:val="00802F2D"/>
    <w:rsid w:val="00841DD8"/>
    <w:rsid w:val="00863694"/>
    <w:rsid w:val="008851D8"/>
    <w:rsid w:val="008D22F2"/>
    <w:rsid w:val="00923824"/>
    <w:rsid w:val="00923F64"/>
    <w:rsid w:val="00945E5C"/>
    <w:rsid w:val="0095466D"/>
    <w:rsid w:val="009619A8"/>
    <w:rsid w:val="009713CA"/>
    <w:rsid w:val="009A1776"/>
    <w:rsid w:val="009A2A12"/>
    <w:rsid w:val="00A2060A"/>
    <w:rsid w:val="00A459E1"/>
    <w:rsid w:val="00A647DA"/>
    <w:rsid w:val="00AA080D"/>
    <w:rsid w:val="00AC2607"/>
    <w:rsid w:val="00AD21C5"/>
    <w:rsid w:val="00AD42B8"/>
    <w:rsid w:val="00AD69BF"/>
    <w:rsid w:val="00B04A78"/>
    <w:rsid w:val="00B15241"/>
    <w:rsid w:val="00B32F59"/>
    <w:rsid w:val="00B34380"/>
    <w:rsid w:val="00B9778E"/>
    <w:rsid w:val="00BC7723"/>
    <w:rsid w:val="00BD78DF"/>
    <w:rsid w:val="00BF0FD6"/>
    <w:rsid w:val="00BF7397"/>
    <w:rsid w:val="00C521AA"/>
    <w:rsid w:val="00C87C42"/>
    <w:rsid w:val="00C95A15"/>
    <w:rsid w:val="00CA77CF"/>
    <w:rsid w:val="00CD55B3"/>
    <w:rsid w:val="00CE003F"/>
    <w:rsid w:val="00CE3F3C"/>
    <w:rsid w:val="00CF170F"/>
    <w:rsid w:val="00D3215A"/>
    <w:rsid w:val="00D45E43"/>
    <w:rsid w:val="00D559EA"/>
    <w:rsid w:val="00D93669"/>
    <w:rsid w:val="00D949BD"/>
    <w:rsid w:val="00DA1687"/>
    <w:rsid w:val="00DC58B8"/>
    <w:rsid w:val="00E14D9E"/>
    <w:rsid w:val="00E15DEF"/>
    <w:rsid w:val="00E32936"/>
    <w:rsid w:val="00E4496E"/>
    <w:rsid w:val="00E91AF8"/>
    <w:rsid w:val="00E94D2E"/>
    <w:rsid w:val="00EA6FD4"/>
    <w:rsid w:val="00EB2210"/>
    <w:rsid w:val="00EC4067"/>
    <w:rsid w:val="00F43B6A"/>
    <w:rsid w:val="00F43D43"/>
    <w:rsid w:val="00F8784F"/>
    <w:rsid w:val="00FA382D"/>
    <w:rsid w:val="00FA7C83"/>
    <w:rsid w:val="00FB5E45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5CD"/>
    <w:pPr>
      <w:ind w:left="720"/>
      <w:contextualSpacing/>
    </w:pPr>
  </w:style>
  <w:style w:type="table" w:styleId="TableGrid">
    <w:name w:val="Table Grid"/>
    <w:basedOn w:val="TableNormal"/>
    <w:uiPriority w:val="59"/>
    <w:rsid w:val="0034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19"/>
  </w:style>
  <w:style w:type="paragraph" w:styleId="Footer">
    <w:name w:val="footer"/>
    <w:basedOn w:val="Normal"/>
    <w:link w:val="FooterChar"/>
    <w:uiPriority w:val="99"/>
    <w:unhideWhenUsed/>
    <w:rsid w:val="000C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19"/>
  </w:style>
  <w:style w:type="paragraph" w:styleId="BalloonText">
    <w:name w:val="Balloon Text"/>
    <w:basedOn w:val="Normal"/>
    <w:link w:val="BalloonTextChar"/>
    <w:uiPriority w:val="99"/>
    <w:semiHidden/>
    <w:unhideWhenUsed/>
    <w:rsid w:val="000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2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A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5CD"/>
    <w:pPr>
      <w:ind w:left="720"/>
      <w:contextualSpacing/>
    </w:pPr>
  </w:style>
  <w:style w:type="table" w:styleId="TableGrid">
    <w:name w:val="Table Grid"/>
    <w:basedOn w:val="TableNormal"/>
    <w:uiPriority w:val="59"/>
    <w:rsid w:val="00346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19"/>
  </w:style>
  <w:style w:type="paragraph" w:styleId="Footer">
    <w:name w:val="footer"/>
    <w:basedOn w:val="Normal"/>
    <w:link w:val="FooterChar"/>
    <w:uiPriority w:val="99"/>
    <w:unhideWhenUsed/>
    <w:rsid w:val="000C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19"/>
  </w:style>
  <w:style w:type="paragraph" w:styleId="BalloonText">
    <w:name w:val="Balloon Text"/>
    <w:basedOn w:val="Normal"/>
    <w:link w:val="BalloonTextChar"/>
    <w:uiPriority w:val="99"/>
    <w:semiHidden/>
    <w:unhideWhenUsed/>
    <w:rsid w:val="000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2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ffice@cirps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575A-2CDA-4D28-9C31-DFA57E6A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9-03-19T21:59:00Z</cp:lastPrinted>
  <dcterms:created xsi:type="dcterms:W3CDTF">2017-01-12T10:33:00Z</dcterms:created>
  <dcterms:modified xsi:type="dcterms:W3CDTF">2019-04-10T11:54:00Z</dcterms:modified>
</cp:coreProperties>
</file>